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65772E" w:rsidRPr="00F12877" w:rsidTr="002127C1">
        <w:tc>
          <w:tcPr>
            <w:tcW w:w="1458" w:type="dxa"/>
            <w:gridSpan w:val="3"/>
          </w:tcPr>
          <w:p w:rsidR="0065772E" w:rsidRPr="00F12877" w:rsidRDefault="0065772E" w:rsidP="002127C1">
            <w:pPr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cs/>
              </w:rPr>
              <w:br w:type="page"/>
            </w:r>
            <w:r w:rsidRPr="00F12877"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 wp14:anchorId="43FFF07B" wp14:editId="4CB970E1">
                  <wp:extent cx="603885" cy="577850"/>
                  <wp:effectExtent l="0" t="0" r="571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65772E" w:rsidRPr="00F12877" w:rsidRDefault="0065772E" w:rsidP="002127C1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       </w:t>
            </w:r>
            <w:r w:rsidR="00162715"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 xml:space="preserve">    </w:t>
            </w:r>
            <w:bookmarkStart w:id="0" w:name="_GoBack"/>
            <w:bookmarkEnd w:id="0"/>
            <w:r w:rsidRPr="00F12877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0" w:type="dxa"/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sz w:val="36"/>
                <w:szCs w:val="36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tabs>
                <w:tab w:val="left" w:pos="600"/>
                <w:tab w:val="left" w:pos="2396"/>
              </w:tabs>
              <w:spacing w:before="60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65772E" w:rsidRPr="00F12877" w:rsidRDefault="0065772E" w:rsidP="00A07E89">
            <w:pPr>
              <w:pStyle w:val="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รายงานขอ</w:t>
            </w:r>
            <w:r w:rsidR="00A07E89"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เห็นชอบในการจัดซื้อแก๊สหุงต้มกรณีเร่งด่วน</w:t>
            </w:r>
          </w:p>
        </w:tc>
      </w:tr>
    </w:tbl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.....................................................</w:t>
      </w:r>
    </w:p>
    <w:p w:rsidR="00A07E89" w:rsidRPr="00733365" w:rsidRDefault="0065772E" w:rsidP="00733365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128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07E89" w:rsidRPr="00733365">
        <w:rPr>
          <w:rFonts w:ascii="TH SarabunIT๙" w:hAnsi="TH SarabunIT๙" w:cs="TH SarabunIT๙" w:hint="cs"/>
          <w:spacing w:val="-4"/>
          <w:sz w:val="28"/>
          <w:cs/>
        </w:rPr>
        <w:t>เนื่อง</w:t>
      </w:r>
      <w:r w:rsidR="00A07E89" w:rsidRPr="00733365">
        <w:rPr>
          <w:rFonts w:ascii="TH SarabunIT๙" w:hAnsi="TH SarabunIT๙" w:cs="TH SarabunIT๙"/>
          <w:sz w:val="28"/>
          <w:cs/>
        </w:rPr>
        <w:t>ด้วย</w:t>
      </w:r>
      <w:r w:rsidR="00A07E89" w:rsidRPr="00733365">
        <w:rPr>
          <w:rFonts w:ascii="TH SarabunIT๙" w:hAnsi="TH SarabunIT๙" w:cs="TH SarabunIT๙" w:hint="cs"/>
          <w:sz w:val="28"/>
          <w:cs/>
        </w:rPr>
        <w:t>ข้าพเจ้านาย/นาง/นางสาว</w:t>
      </w:r>
      <w:r w:rsidRPr="00733365">
        <w:rPr>
          <w:rFonts w:ascii="TH SarabunIT๙" w:hAnsi="TH SarabunIT๙" w:cs="TH SarabunIT๙"/>
          <w:sz w:val="28"/>
          <w:cs/>
        </w:rPr>
        <w:t>............................................</w:t>
      </w:r>
      <w:r w:rsidR="00A07E89" w:rsidRPr="00733365">
        <w:rPr>
          <w:rFonts w:ascii="TH SarabunIT๙" w:hAnsi="TH SarabunIT๙" w:cs="TH SarabunIT๙" w:hint="cs"/>
          <w:sz w:val="28"/>
          <w:cs/>
        </w:rPr>
        <w:t xml:space="preserve">ตำแหน่ง.................................ผู้รับผิดชอบโครงการอาหารกลางวัน ได้ดำเนินการจัดซื้อแก๊สหุงต้ม </w:t>
      </w:r>
      <w:r w:rsidR="00A07E89" w:rsidRPr="00733365">
        <w:rPr>
          <w:rFonts w:ascii="TH SarabunIT๙" w:hAnsi="TH SarabunIT๙" w:cs="TH SarabunIT๙"/>
          <w:sz w:val="28"/>
        </w:rPr>
        <w:t xml:space="preserve">LPG </w:t>
      </w:r>
      <w:r w:rsidR="00A07E89" w:rsidRPr="00733365">
        <w:rPr>
          <w:rFonts w:ascii="TH SarabunIT๙" w:hAnsi="TH SarabunIT๙" w:cs="TH SarabunIT๙" w:hint="cs"/>
          <w:sz w:val="28"/>
          <w:cs/>
        </w:rPr>
        <w:t>ขนาดบรรจุ 15 กก.ต่อถัง จากร้าน............................</w:t>
      </w:r>
      <w:r w:rsidR="00E37376">
        <w:rPr>
          <w:rFonts w:ascii="TH SarabunIT๙" w:hAnsi="TH SarabunIT๙" w:cs="TH SarabunIT๙" w:hint="cs"/>
          <w:sz w:val="28"/>
          <w:cs/>
        </w:rPr>
        <w:t>.จำนวน 1 ถั</w:t>
      </w:r>
      <w:r w:rsidR="00A07E89" w:rsidRPr="00733365">
        <w:rPr>
          <w:rFonts w:ascii="TH SarabunIT๙" w:hAnsi="TH SarabunIT๙" w:cs="TH SarabunIT๙" w:hint="cs"/>
          <w:sz w:val="28"/>
          <w:cs/>
        </w:rPr>
        <w:t>ง  เป็นเงิน.................บาท ตามใบเสร็จรับเงิน เล่มที่.........เลขที่.......... ลงวันที่...........เดือน..............</w:t>
      </w:r>
      <w:proofErr w:type="spellStart"/>
      <w:r w:rsidR="00A07E89" w:rsidRPr="00733365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A07E89" w:rsidRPr="00733365">
        <w:rPr>
          <w:rFonts w:ascii="TH SarabunIT๙" w:hAnsi="TH SarabunIT๙" w:cs="TH SarabunIT๙" w:hint="cs"/>
          <w:sz w:val="28"/>
          <w:cs/>
        </w:rPr>
        <w:t>...........ซึ่งได้ดำเนินการจัดซื้อและสำรองจ่ายเงินส่วนตัวไปก่อน โดยไม่อาจดำเนินการจัดซื้อตามปกติได้เนื่องจากแก๊สหุงต้มที่ใช้เป็นวัสดุเชื้อเพลิงในการประกอบอาหารกลางวันนักเรียนหมดในระหว่างการประกอบอาหาร ซึ่งหากไม่จัดซื้อจะดำเนินการประกอบอาหารไม่ทันตามกำหนดเวลานักเรียนรับประทาน</w:t>
      </w:r>
    </w:p>
    <w:p w:rsidR="0065772E" w:rsidRPr="00733365" w:rsidRDefault="00A07E89" w:rsidP="00733365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33365">
        <w:rPr>
          <w:rFonts w:ascii="TH SarabunIT๙" w:hAnsi="TH SarabunIT๙" w:cs="TH SarabunIT๙" w:hint="cs"/>
          <w:sz w:val="28"/>
          <w:cs/>
        </w:rPr>
        <w:tab/>
        <w:t>เพื่อให้เป็นไปตามขั้นตอนการปฏิบัติงานตามระเบียบกระทรวงการคลังว่าด้วยการจัดซื้อจัดจ้างและการบริหารพัสดุภาครัฐ พ.ศ.2560 ข้อ 79 วรรคสอง จึงเรียนมาเพื่อโปรดพิจารณาให้ความเห็นชอบการจัดซื้อในครั้งนี้ โดยให้ถือรายงานนี้เป็นหลักฐานการตรวจรับพัสดุ และอนุมัติเบิกเงินจำนวนดังกล่าวให้แก่ข้าพเจ้าต่อไป</w:t>
      </w:r>
    </w:p>
    <w:p w:rsidR="00A07E89" w:rsidRPr="00733365" w:rsidRDefault="00A07E89" w:rsidP="00A07E89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A07E89" w:rsidRPr="00733365" w:rsidRDefault="0065772E" w:rsidP="00A07E89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33365">
        <w:rPr>
          <w:rFonts w:ascii="TH SarabunIT๙" w:hAnsi="TH SarabunIT๙" w:cs="TH SarabunIT๙"/>
          <w:sz w:val="28"/>
          <w:cs/>
        </w:rPr>
        <w:tab/>
      </w:r>
      <w:r w:rsidR="00C55432">
        <w:rPr>
          <w:rFonts w:ascii="TH SarabunIT๙" w:hAnsi="TH SarabunIT๙" w:cs="TH SarabunIT๙" w:hint="cs"/>
          <w:sz w:val="28"/>
          <w:cs/>
        </w:rPr>
        <w:tab/>
      </w:r>
      <w:r w:rsidR="00C55432">
        <w:rPr>
          <w:rFonts w:ascii="TH SarabunIT๙" w:hAnsi="TH SarabunIT๙" w:cs="TH SarabunIT๙" w:hint="cs"/>
          <w:sz w:val="28"/>
          <w:cs/>
        </w:rPr>
        <w:tab/>
      </w:r>
      <w:r w:rsidR="00C55432">
        <w:rPr>
          <w:rFonts w:ascii="TH SarabunIT๙" w:hAnsi="TH SarabunIT๙" w:cs="TH SarabunIT๙" w:hint="cs"/>
          <w:sz w:val="28"/>
          <w:cs/>
        </w:rPr>
        <w:tab/>
      </w:r>
      <w:r w:rsidR="00C55432">
        <w:rPr>
          <w:rFonts w:ascii="TH SarabunIT๙" w:hAnsi="TH SarabunIT๙" w:cs="TH SarabunIT๙" w:hint="cs"/>
          <w:sz w:val="28"/>
          <w:cs/>
        </w:rPr>
        <w:tab/>
      </w:r>
      <w:r w:rsidR="00C55432">
        <w:rPr>
          <w:rFonts w:ascii="TH SarabunIT๙" w:hAnsi="TH SarabunIT๙" w:cs="TH SarabunIT๙" w:hint="cs"/>
          <w:sz w:val="28"/>
          <w:cs/>
        </w:rPr>
        <w:tab/>
      </w:r>
      <w:r w:rsidR="00C55432">
        <w:rPr>
          <w:rFonts w:ascii="TH SarabunIT๙" w:hAnsi="TH SarabunIT๙" w:cs="TH SarabunIT๙" w:hint="cs"/>
          <w:sz w:val="28"/>
          <w:cs/>
        </w:rPr>
        <w:tab/>
        <w:t>ลงชื่อ</w:t>
      </w:r>
      <w:r w:rsidR="00A07E89" w:rsidRPr="00733365">
        <w:rPr>
          <w:rFonts w:ascii="TH SarabunIT๙" w:hAnsi="TH SarabunIT๙" w:cs="TH SarabunIT๙" w:hint="cs"/>
          <w:sz w:val="28"/>
          <w:cs/>
        </w:rPr>
        <w:t>.......................................</w:t>
      </w:r>
      <w:r w:rsidR="00C55432">
        <w:rPr>
          <w:rFonts w:ascii="TH SarabunIT๙" w:hAnsi="TH SarabunIT๙" w:cs="TH SarabunIT๙"/>
          <w:sz w:val="28"/>
        </w:rPr>
        <w:t>............</w:t>
      </w:r>
    </w:p>
    <w:p w:rsidR="008E1307" w:rsidRDefault="00A07E89" w:rsidP="008E1307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33365">
        <w:rPr>
          <w:rFonts w:ascii="TH SarabunIT๙" w:hAnsi="TH SarabunIT๙" w:cs="TH SarabunIT๙" w:hint="cs"/>
          <w:sz w:val="28"/>
          <w:cs/>
        </w:rPr>
        <w:tab/>
      </w:r>
      <w:r w:rsidRPr="00733365">
        <w:rPr>
          <w:rFonts w:ascii="TH SarabunIT๙" w:hAnsi="TH SarabunIT๙" w:cs="TH SarabunIT๙" w:hint="cs"/>
          <w:sz w:val="28"/>
          <w:cs/>
        </w:rPr>
        <w:tab/>
      </w:r>
      <w:r w:rsidRPr="00733365">
        <w:rPr>
          <w:rFonts w:ascii="TH SarabunIT๙" w:hAnsi="TH SarabunIT๙" w:cs="TH SarabunIT๙" w:hint="cs"/>
          <w:sz w:val="28"/>
          <w:cs/>
        </w:rPr>
        <w:tab/>
      </w:r>
      <w:r w:rsidRPr="00733365">
        <w:rPr>
          <w:rFonts w:ascii="TH SarabunIT๙" w:hAnsi="TH SarabunIT๙" w:cs="TH SarabunIT๙" w:hint="cs"/>
          <w:sz w:val="28"/>
          <w:cs/>
        </w:rPr>
        <w:tab/>
      </w:r>
      <w:r w:rsidRPr="00733365">
        <w:rPr>
          <w:rFonts w:ascii="TH SarabunIT๙" w:hAnsi="TH SarabunIT๙" w:cs="TH SarabunIT๙" w:hint="cs"/>
          <w:sz w:val="28"/>
          <w:cs/>
        </w:rPr>
        <w:tab/>
      </w:r>
      <w:r w:rsidRPr="00733365">
        <w:rPr>
          <w:rFonts w:ascii="TH SarabunIT๙" w:hAnsi="TH SarabunIT๙" w:cs="TH SarabunIT๙" w:hint="cs"/>
          <w:sz w:val="28"/>
          <w:cs/>
        </w:rPr>
        <w:tab/>
      </w:r>
      <w:r w:rsidRPr="00733365">
        <w:rPr>
          <w:rFonts w:ascii="TH SarabunIT๙" w:hAnsi="TH SarabunIT๙" w:cs="TH SarabunIT๙" w:hint="cs"/>
          <w:sz w:val="28"/>
          <w:cs/>
        </w:rPr>
        <w:tab/>
        <w:t xml:space="preserve">         (...................................</w:t>
      </w:r>
      <w:r w:rsidR="00C55432">
        <w:rPr>
          <w:rFonts w:ascii="TH SarabunIT๙" w:hAnsi="TH SarabunIT๙" w:cs="TH SarabunIT๙" w:hint="cs"/>
          <w:sz w:val="28"/>
          <w:cs/>
        </w:rPr>
        <w:t>.......</w:t>
      </w:r>
      <w:r w:rsidRPr="00733365">
        <w:rPr>
          <w:rFonts w:ascii="TH SarabunIT๙" w:hAnsi="TH SarabunIT๙" w:cs="TH SarabunIT๙" w:hint="cs"/>
          <w:sz w:val="28"/>
          <w:cs/>
        </w:rPr>
        <w:t>.)</w:t>
      </w:r>
      <w:r w:rsidR="0065772E" w:rsidRPr="00733365">
        <w:rPr>
          <w:rFonts w:ascii="TH SarabunIT๙" w:hAnsi="TH SarabunIT๙" w:cs="TH SarabunIT๙"/>
          <w:sz w:val="28"/>
          <w:cs/>
        </w:rPr>
        <w:t xml:space="preserve"> </w:t>
      </w:r>
    </w:p>
    <w:p w:rsidR="00E37376" w:rsidRPr="00733365" w:rsidRDefault="00E37376" w:rsidP="008E1307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5"/>
        <w:gridCol w:w="4845"/>
      </w:tblGrid>
      <w:tr w:rsidR="008322A6" w:rsidRPr="008322A6" w:rsidTr="008322A6">
        <w:tc>
          <w:tcPr>
            <w:tcW w:w="4845" w:type="dxa"/>
          </w:tcPr>
          <w:p w:rsidR="008322A6" w:rsidRPr="008322A6" w:rsidRDefault="008322A6" w:rsidP="008322A6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322A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ความเห็นของงานพัสดุ</w:t>
            </w:r>
          </w:p>
        </w:tc>
        <w:tc>
          <w:tcPr>
            <w:tcW w:w="4846" w:type="dxa"/>
          </w:tcPr>
          <w:p w:rsidR="008322A6" w:rsidRPr="008322A6" w:rsidRDefault="008322A6" w:rsidP="008322A6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322A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ความเห็นของงานการเงินบัญชี</w:t>
            </w:r>
          </w:p>
        </w:tc>
      </w:tr>
      <w:tr w:rsidR="008322A6" w:rsidTr="008322A6">
        <w:tc>
          <w:tcPr>
            <w:tcW w:w="4845" w:type="dxa"/>
          </w:tcPr>
          <w:p w:rsidR="008322A6" w:rsidRPr="00733365" w:rsidRDefault="008322A6" w:rsidP="0065772E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      ได้ตรวจสอบรายละเอียด เหตุผลความจำเป็นในการจัดซื้อดังกล่าวแล้วเป็นไปตามหลักเกณฑ์การจัดซื้อกรณีที่มีความจำเป็นเร่งด่วนที่เกิดขึ้นโดยไม่ได้คาดหมายไว้ก่อนและไม่อาจดำเนินการตามปกติได้ทันตามระเบียบกระทรวงการคลังว่าด้วยการจัดซื้อจัดจ้างและการบริหารพัสดุภาครัฐ พ.ศ.2560 ข้อ 79 วรรคสอง ทุกประการ เห็นควรดำเนินการดังต่อไปนี้</w:t>
            </w:r>
          </w:p>
          <w:p w:rsidR="008322A6" w:rsidRPr="00733365" w:rsidRDefault="008322A6" w:rsidP="008322A6">
            <w:pPr>
              <w:pStyle w:val="a6"/>
              <w:numPr>
                <w:ilvl w:val="0"/>
                <w:numId w:val="10"/>
              </w:num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ให้ความเห็นชอบในการจัดซื้อ</w:t>
            </w:r>
          </w:p>
          <w:p w:rsidR="008322A6" w:rsidRPr="00733365" w:rsidRDefault="008322A6" w:rsidP="008322A6">
            <w:pPr>
              <w:pStyle w:val="a6"/>
              <w:numPr>
                <w:ilvl w:val="0"/>
                <w:numId w:val="10"/>
              </w:num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จัดส่งเอกสารดำเนินการให้งานการเงิน</w:t>
            </w:r>
          </w:p>
          <w:p w:rsidR="005D3C82" w:rsidRPr="00733365" w:rsidRDefault="008322A6" w:rsidP="008322A6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ัญชีเพื่อพิจารณาเบิกจ่ายเงินให้แก่ผู้สำรองจ่ายต่อไป</w:t>
            </w:r>
          </w:p>
          <w:p w:rsidR="008322A6" w:rsidRPr="00733365" w:rsidRDefault="00AC6837" w:rsidP="008322A6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งชื่อ</w:t>
            </w:r>
            <w:r w:rsidR="008322A6"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................................................เจ้าหน้าที่</w:t>
            </w:r>
          </w:p>
          <w:p w:rsidR="008322A6" w:rsidRPr="00733365" w:rsidRDefault="008322A6" w:rsidP="008322A6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     (.............................................)</w:t>
            </w:r>
          </w:p>
          <w:p w:rsidR="008322A6" w:rsidRPr="00733365" w:rsidRDefault="008322A6" w:rsidP="008322A6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ันที่...........เดือน....................</w:t>
            </w:r>
            <w:proofErr w:type="spellStart"/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.ศ</w:t>
            </w:r>
            <w:proofErr w:type="spellEnd"/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................</w:t>
            </w:r>
          </w:p>
        </w:tc>
        <w:tc>
          <w:tcPr>
            <w:tcW w:w="4846" w:type="dxa"/>
          </w:tcPr>
          <w:p w:rsidR="008322A6" w:rsidRPr="00733365" w:rsidRDefault="008322A6" w:rsidP="0065772E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      ได้ตรวจสอบงบประมาณงบเงินอุดหนุน ประเภทอาหารกลางวันรับจาก </w:t>
            </w:r>
            <w:proofErr w:type="spellStart"/>
            <w:r w:rsidR="000E36D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="000E36D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................... ปีงบประมาณ </w:t>
            </w:r>
            <w:proofErr w:type="spellStart"/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.ศ</w:t>
            </w:r>
            <w:proofErr w:type="spellEnd"/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.............แล้ว ขณะนี้มีจำนวนเงินคงเหลือ จำนวน...........บาท เบิกจ่ายครั้งนี้</w:t>
            </w:r>
            <w:r w:rsidRPr="00733365">
              <w:rPr>
                <w:rFonts w:ascii="TH SarabunIT๙" w:eastAsia="Cordia New" w:hAnsi="TH SarabunIT๙" w:cs="TH SarabunIT๙"/>
                <w:sz w:val="28"/>
                <w:lang w:eastAsia="zh-CN"/>
              </w:rPr>
              <w:t>…………..</w:t>
            </w: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าทคงเหลือ...............บาท เห็นควรเบิกจ่ายเงินจำนวน...........บาท ให้แก่นาย/นาง/นางสาว...........................ได้</w:t>
            </w:r>
          </w:p>
          <w:p w:rsidR="008322A6" w:rsidRPr="00733365" w:rsidRDefault="008322A6" w:rsidP="0065772E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      จึงเรียนมาเพื่อ</w:t>
            </w:r>
          </w:p>
          <w:p w:rsidR="005D3C82" w:rsidRPr="00733365" w:rsidRDefault="005D3C82" w:rsidP="005D3C82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ปรดอนุมัติให้เบิกจ่ายเงินจากบัญชีเงิน</w:t>
            </w:r>
          </w:p>
          <w:p w:rsidR="005D3C82" w:rsidRPr="00733365" w:rsidRDefault="005D3C82" w:rsidP="005D3C82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ฝากธนาคารประเภทออมทรัพย์ ธนาคาร</w:t>
            </w:r>
            <w:r w:rsidRPr="00733365">
              <w:rPr>
                <w:rFonts w:ascii="TH SarabunIT๙" w:eastAsia="Cordia New" w:hAnsi="TH SarabunIT๙" w:cs="TH SarabunIT๙"/>
                <w:sz w:val="28"/>
                <w:lang w:eastAsia="zh-CN"/>
              </w:rPr>
              <w:t>…………………..</w:t>
            </w: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ขา..............เลขที่บัญชี...............................................</w:t>
            </w:r>
          </w:p>
          <w:p w:rsidR="005D3C82" w:rsidRPr="00733365" w:rsidRDefault="005D3C82" w:rsidP="005D3C82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ปรดลงนามในใบเบิกถอน</w:t>
            </w:r>
          </w:p>
          <w:p w:rsidR="005D3C82" w:rsidRPr="00733365" w:rsidRDefault="00AC6837" w:rsidP="005D3C82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งชื่อ</w:t>
            </w:r>
            <w:r w:rsidR="005D3C82"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................................................เจ้าหน้าที่การเงิน</w:t>
            </w:r>
          </w:p>
          <w:p w:rsidR="005D3C82" w:rsidRPr="00733365" w:rsidRDefault="005D3C82" w:rsidP="005D3C82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      </w:t>
            </w: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(.........................................)</w:t>
            </w:r>
          </w:p>
          <w:p w:rsidR="008322A6" w:rsidRDefault="005D3C82" w:rsidP="0065772E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ันที่............เดือน.........................</w:t>
            </w:r>
            <w:proofErr w:type="spellStart"/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.ศ</w:t>
            </w:r>
            <w:proofErr w:type="spellEnd"/>
            <w:r w:rsidRPr="0073336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..................</w:t>
            </w:r>
          </w:p>
          <w:p w:rsidR="00E37376" w:rsidRPr="00733365" w:rsidRDefault="00E37376" w:rsidP="0065772E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</w:tr>
    </w:tbl>
    <w:p w:rsidR="00E37376" w:rsidRDefault="00733365" w:rsidP="005D3C82">
      <w:pPr>
        <w:tabs>
          <w:tab w:val="left" w:pos="1134"/>
          <w:tab w:val="left" w:pos="144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D3C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3C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3C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5772E" w:rsidRPr="00195B13" w:rsidRDefault="00E37376" w:rsidP="005D3C82">
      <w:pPr>
        <w:tabs>
          <w:tab w:val="left" w:pos="1134"/>
          <w:tab w:val="left" w:pos="144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3C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772E" w:rsidRPr="00195B1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0C173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173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่งการ</w:t>
      </w:r>
    </w:p>
    <w:p w:rsidR="0065772E" w:rsidRPr="00F12877" w:rsidRDefault="0065772E" w:rsidP="0065772E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8E13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</w:t>
      </w:r>
      <w:r w:rsidR="00857FDF">
        <w:rPr>
          <w:rFonts w:ascii="TH SarabunIT๙" w:hAnsi="TH SarabunIT๙" w:cs="TH SarabunIT๙" w:hint="cs"/>
          <w:b/>
          <w:bCs/>
          <w:sz w:val="32"/>
          <w:szCs w:val="32"/>
          <w:cs/>
        </w:rPr>
        <w:t>ัติเบิกจ่ายได้</w:t>
      </w:r>
    </w:p>
    <w:p w:rsidR="0065772E" w:rsidRPr="008E1307" w:rsidRDefault="0065772E" w:rsidP="008E1307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2877">
        <w:rPr>
          <w:rFonts w:ascii="TH SarabunIT๙" w:hAnsi="TH SarabunIT๙" w:cs="TH SarabunIT๙"/>
          <w:sz w:val="32"/>
          <w:szCs w:val="32"/>
        </w:rPr>
        <w:t>…………………………….………………….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8E1307">
        <w:rPr>
          <w:rFonts w:ascii="TH SarabunIT๙" w:hAnsi="TH SarabunIT๙" w:cs="TH SarabunIT๙"/>
          <w:sz w:val="32"/>
          <w:szCs w:val="32"/>
        </w:rPr>
        <w:tab/>
      </w:r>
      <w:r w:rsidR="008E1307">
        <w:rPr>
          <w:rFonts w:ascii="TH SarabunIT๙" w:hAnsi="TH SarabunIT๙" w:cs="TH SarabunIT๙"/>
          <w:sz w:val="32"/>
          <w:szCs w:val="32"/>
        </w:rPr>
        <w:tab/>
      </w:r>
      <w:r w:rsidR="008E1307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195B13">
        <w:rPr>
          <w:rFonts w:ascii="TH SarabunIT๙" w:hAnsi="TH SarabunIT๙" w:cs="TH SarabunIT๙"/>
          <w:sz w:val="32"/>
          <w:szCs w:val="32"/>
        </w:rPr>
        <w:t xml:space="preserve"> (………….……………….......</w:t>
      </w:r>
      <w:r w:rsidRPr="00F12877">
        <w:rPr>
          <w:rFonts w:ascii="TH SarabunIT๙" w:hAnsi="TH SarabunIT๙" w:cs="TH SarabunIT๙"/>
          <w:sz w:val="32"/>
          <w:szCs w:val="32"/>
        </w:rPr>
        <w:t>)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F12877">
        <w:rPr>
          <w:rFonts w:ascii="TH SarabunIT๙" w:hAnsi="TH SarabunIT๙" w:cs="TH SarabunIT๙"/>
          <w:sz w:val="32"/>
          <w:szCs w:val="32"/>
        </w:rPr>
        <w:t>………………</w:t>
      </w:r>
      <w:r w:rsidR="00195B13">
        <w:rPr>
          <w:rFonts w:ascii="TH SarabunIT๙" w:hAnsi="TH SarabunIT๙" w:cs="TH SarabunIT๙"/>
          <w:sz w:val="32"/>
          <w:szCs w:val="32"/>
        </w:rPr>
        <w:t>………</w:t>
      </w:r>
      <w:r w:rsidR="008E1307">
        <w:rPr>
          <w:rFonts w:ascii="TH SarabunIT๙" w:hAnsi="TH SarabunIT๙" w:cs="TH SarabunIT๙"/>
          <w:sz w:val="32"/>
          <w:szCs w:val="32"/>
        </w:rPr>
        <w:t>…..</w:t>
      </w:r>
    </w:p>
    <w:p w:rsidR="00140E8A" w:rsidRDefault="0065772E" w:rsidP="000E36D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="008E1307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..</w:t>
      </w:r>
      <w:r w:rsidR="000C173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</w:t>
      </w:r>
      <w:proofErr w:type="spellStart"/>
      <w:r w:rsidR="000C173A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C17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</w:t>
      </w:r>
      <w:r w:rsidR="004D7D9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1634DB" w:rsidRDefault="001634DB" w:rsidP="00E37376">
      <w:pPr>
        <w:tabs>
          <w:tab w:val="left" w:pos="4820"/>
        </w:tabs>
        <w:rPr>
          <w:rFonts w:ascii="TH SarabunIT๙" w:hAnsi="TH SarabunIT๙" w:cs="TH SarabunIT๙"/>
        </w:rPr>
      </w:pPr>
    </w:p>
    <w:p w:rsidR="00857FDF" w:rsidRPr="00E37376" w:rsidRDefault="00E25644" w:rsidP="00E37376">
      <w:pPr>
        <w:tabs>
          <w:tab w:val="left" w:pos="4820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 w:rsidR="00E373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</w:t>
      </w:r>
    </w:p>
    <w:p w:rsidR="00E92A73" w:rsidRDefault="000A299C" w:rsidP="00E92A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เสร็จรับเงิน</w:t>
      </w: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ผู้ขายเป็น ร้าน...............................(บุคคลธรรมดา)</w:t>
      </w: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อดเงิน </w:t>
      </w:r>
      <w:r w:rsidR="00E37376">
        <w:rPr>
          <w:rFonts w:ascii="TH SarabunIT๙" w:hAnsi="TH SarabunIT๙" w:cs="TH SarabunIT๙" w:hint="cs"/>
          <w:cs/>
        </w:rPr>
        <w:t>......................</w:t>
      </w:r>
      <w:r>
        <w:rPr>
          <w:rFonts w:ascii="TH SarabunIT๙" w:hAnsi="TH SarabunIT๙" w:cs="TH SarabunIT๙" w:hint="cs"/>
          <w:cs/>
        </w:rPr>
        <w:t xml:space="preserve"> บาท ลงวันที่.........เดือน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....</w:t>
      </w:r>
    </w:p>
    <w:p w:rsidR="00E37376" w:rsidRDefault="00E37376" w:rsidP="000A299C">
      <w:pPr>
        <w:tabs>
          <w:tab w:val="left" w:pos="482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ล่มที่...............เลขที่.....................</w:t>
      </w:r>
    </w:p>
    <w:p w:rsidR="00BB7B75" w:rsidRDefault="00BB7B75" w:rsidP="00BB7B75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BB7B75" w:rsidRPr="00B5639A" w:rsidRDefault="00BB7B75" w:rsidP="00BB7B75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639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</w:t>
      </w:r>
      <w:r w:rsidR="00E37376">
        <w:rPr>
          <w:rFonts w:ascii="TH SarabunIT๙" w:hAnsi="TH SarabunIT๙" w:cs="TH SarabunIT๙" w:hint="cs"/>
          <w:b/>
          <w:bCs/>
          <w:sz w:val="32"/>
          <w:szCs w:val="32"/>
          <w:cs/>
        </w:rPr>
        <w:t>ใบเสร็จรับเงิน</w:t>
      </w:r>
      <w:r w:rsidRPr="00B563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39A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BB7B75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ร้าน</w:t>
      </w:r>
      <w:r w:rsidR="00E37376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 เล่มที่</w:t>
      </w:r>
      <w:r w:rsidR="00E37376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 เลขที่</w:t>
      </w:r>
      <w:r w:rsidR="00E37376">
        <w:rPr>
          <w:rFonts w:ascii="TH SarabunIT๙" w:hAnsi="TH SarabunIT๙" w:cs="TH SarabunIT๙" w:hint="cs"/>
          <w:cs/>
        </w:rPr>
        <w:t>......ของใบเสร็จรับเงิน</w:t>
      </w:r>
    </w:p>
    <w:p w:rsidR="00BB7B75" w:rsidRPr="00241E2E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 w:rsidRPr="00241E2E">
        <w:rPr>
          <w:rFonts w:ascii="TH SarabunIT๙" w:hAnsi="TH SarabunIT๙" w:cs="TH SarabunIT๙" w:hint="cs"/>
          <w:cs/>
        </w:rPr>
        <w:t>ที่อยู่ บ้านเลขที่</w:t>
      </w:r>
      <w:r w:rsidR="00E37376">
        <w:rPr>
          <w:rFonts w:ascii="TH SarabunIT๙" w:hAnsi="TH SarabunIT๙" w:cs="TH SarabunIT๙" w:hint="cs"/>
          <w:cs/>
        </w:rPr>
        <w:t>...</w:t>
      </w:r>
      <w:r w:rsidRPr="00241E2E">
        <w:rPr>
          <w:rFonts w:ascii="TH SarabunIT๙" w:hAnsi="TH SarabunIT๙" w:cs="TH SarabunIT๙" w:hint="cs"/>
          <w:cs/>
        </w:rPr>
        <w:t xml:space="preserve"> หมู่ที่</w:t>
      </w:r>
      <w:r w:rsidR="00E37376">
        <w:rPr>
          <w:rFonts w:ascii="TH SarabunIT๙" w:hAnsi="TH SarabunIT๙" w:cs="TH SarabunIT๙" w:hint="cs"/>
          <w:cs/>
        </w:rPr>
        <w:t>...</w:t>
      </w:r>
      <w:r w:rsidRPr="00241E2E">
        <w:rPr>
          <w:rFonts w:ascii="TH SarabunIT๙" w:hAnsi="TH SarabunIT๙" w:cs="TH SarabunIT๙" w:hint="cs"/>
          <w:cs/>
        </w:rPr>
        <w:t xml:space="preserve"> ถนน</w:t>
      </w:r>
      <w:r w:rsidR="00E37376">
        <w:rPr>
          <w:rFonts w:ascii="TH SarabunIT๙" w:hAnsi="TH SarabunIT๙" w:cs="TH SarabunIT๙" w:hint="cs"/>
          <w:cs/>
        </w:rPr>
        <w:t>...</w:t>
      </w:r>
      <w:r w:rsidRPr="00241E2E">
        <w:rPr>
          <w:rFonts w:ascii="TH SarabunIT๙" w:hAnsi="TH SarabunIT๙" w:cs="TH SarabunIT๙" w:hint="cs"/>
          <w:cs/>
        </w:rPr>
        <w:t xml:space="preserve"> ตำบล</w:t>
      </w:r>
      <w:r w:rsidR="00E37376">
        <w:rPr>
          <w:rFonts w:ascii="TH SarabunIT๙" w:hAnsi="TH SarabunIT๙" w:cs="TH SarabunIT๙" w:hint="cs"/>
          <w:cs/>
        </w:rPr>
        <w:t>....</w:t>
      </w:r>
      <w:r w:rsidRPr="00241E2E">
        <w:rPr>
          <w:rFonts w:ascii="TH SarabunIT๙" w:hAnsi="TH SarabunIT๙" w:cs="TH SarabunIT๙" w:hint="cs"/>
          <w:cs/>
        </w:rPr>
        <w:t xml:space="preserve"> อำเภอ</w:t>
      </w:r>
      <w:r w:rsidR="00E37376">
        <w:rPr>
          <w:rFonts w:ascii="TH SarabunIT๙" w:hAnsi="TH SarabunIT๙" w:cs="TH SarabunIT๙" w:hint="cs"/>
          <w:cs/>
        </w:rPr>
        <w:t>....</w:t>
      </w:r>
      <w:r w:rsidRPr="00241E2E">
        <w:rPr>
          <w:rFonts w:ascii="TH SarabunIT๙" w:hAnsi="TH SarabunIT๙" w:cs="TH SarabunIT๙" w:hint="cs"/>
          <w:cs/>
        </w:rPr>
        <w:t xml:space="preserve"> จังหวัด</w:t>
      </w:r>
      <w:r w:rsidR="00E37376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รหัสไปรษณีย์</w:t>
      </w:r>
      <w:r w:rsidR="00E37376">
        <w:rPr>
          <w:rFonts w:ascii="TH SarabunIT๙" w:hAnsi="TH SarabunIT๙" w:cs="TH SarabunIT๙" w:hint="cs"/>
          <w:cs/>
        </w:rPr>
        <w:t>.....</w:t>
      </w:r>
      <w:r w:rsidRPr="00241E2E">
        <w:rPr>
          <w:rFonts w:ascii="TH SarabunIT๙" w:hAnsi="TH SarabunIT๙" w:cs="TH SarabunIT๙"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เบอร์โทรศัพท์</w:t>
      </w:r>
      <w:r w:rsidR="00E37376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 xml:space="preserve"> เลขที่ผู้เสียภาษี</w:t>
      </w:r>
      <w:r w:rsidR="00E37376">
        <w:rPr>
          <w:rFonts w:ascii="TH SarabunIT๙" w:hAnsi="TH SarabunIT๙" w:cs="TH SarabunIT๙" w:hint="cs"/>
          <w:cs/>
        </w:rPr>
        <w:t>........</w:t>
      </w:r>
    </w:p>
    <w:p w:rsidR="00BB7B75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 เดือน ปีที่</w:t>
      </w:r>
      <w:r w:rsidR="00E37376">
        <w:rPr>
          <w:rFonts w:ascii="TH SarabunIT๙" w:hAnsi="TH SarabunIT๙" w:cs="TH SarabunIT๙" w:hint="cs"/>
          <w:cs/>
        </w:rPr>
        <w:t>รับเงิน</w:t>
      </w:r>
    </w:p>
    <w:p w:rsidR="00BB7B75" w:rsidRPr="000A299C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ายละเอียดสินค้า จำนวนหน่วย จำนวนเงิน ภาษีมูลค่าเพิ่ม (ถ้ามี) ทั้งตัวเลขและตัวหนังสือ</w:t>
      </w:r>
    </w:p>
    <w:p w:rsidR="00E37376" w:rsidRPr="00E37376" w:rsidRDefault="00BB7B75" w:rsidP="00E37376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ยมือชื่อผู้</w:t>
      </w:r>
      <w:r w:rsidR="00E37376">
        <w:rPr>
          <w:rFonts w:ascii="TH SarabunIT๙" w:hAnsi="TH SarabunIT๙" w:cs="TH SarabunIT๙" w:hint="cs"/>
          <w:cs/>
        </w:rPr>
        <w:t>รับเงิน</w:t>
      </w:r>
      <w:r w:rsidR="00E37376" w:rsidRPr="00E37376">
        <w:rPr>
          <w:rFonts w:ascii="TH SarabunIT๙" w:hAnsi="TH SarabunIT๙" w:cs="TH SarabunIT๙" w:hint="cs"/>
          <w:cs/>
        </w:rPr>
        <w:tab/>
      </w: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E37376" w:rsidRDefault="00E37376" w:rsidP="00E37376">
      <w:p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A87462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ข้าพเจ้า นาย/นาง/นางสาว......................ได้ทดรองจ่ายเงินไปก่อนแล้ว เป็นเงิน....................บาท จริง</w:t>
      </w:r>
    </w:p>
    <w:p w:rsidR="00E37376" w:rsidRDefault="00AC6837" w:rsidP="00E37376">
      <w:pPr>
        <w:tabs>
          <w:tab w:val="left" w:pos="48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</w:t>
      </w:r>
      <w:r w:rsidR="00E3737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="00E37376">
        <w:rPr>
          <w:rFonts w:ascii="TH SarabunIT๙" w:hAnsi="TH SarabunIT๙" w:cs="TH SarabunIT๙" w:hint="cs"/>
          <w:cs/>
        </w:rPr>
        <w:t>.</w:t>
      </w:r>
    </w:p>
    <w:p w:rsidR="00E37376" w:rsidRDefault="00E37376" w:rsidP="00E37376">
      <w:pPr>
        <w:tabs>
          <w:tab w:val="left" w:pos="48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(....................................</w:t>
      </w:r>
      <w:r w:rsidR="00AC6837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)</w:t>
      </w:r>
    </w:p>
    <w:p w:rsidR="000A299C" w:rsidRDefault="00E37376" w:rsidP="00E37376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ตำแหน่ง........................................</w:t>
      </w:r>
      <w:r w:rsidR="00AC6837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ab/>
      </w: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BE3E71">
      <w:pPr>
        <w:tabs>
          <w:tab w:val="left" w:pos="4820"/>
        </w:tabs>
        <w:rPr>
          <w:rFonts w:ascii="TH SarabunIT๙" w:hAnsi="TH SarabunIT๙" w:cs="TH SarabunIT๙"/>
          <w:cs/>
        </w:rPr>
      </w:pPr>
    </w:p>
    <w:p w:rsidR="000A299C" w:rsidRDefault="000A299C" w:rsidP="00E92A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E92A73" w:rsidRDefault="00E92A73" w:rsidP="00E92A73">
      <w:pPr>
        <w:jc w:val="center"/>
        <w:rPr>
          <w:rFonts w:ascii="TH SarabunIT๙" w:hAnsi="TH SarabunIT๙" w:cs="TH SarabunIT๙"/>
        </w:rPr>
      </w:pPr>
    </w:p>
    <w:p w:rsidR="00E92A73" w:rsidRDefault="00E92A73" w:rsidP="00E92A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...............เดือน.........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E92A73" w:rsidRDefault="00E92A73" w:rsidP="00E92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อยู่บ้านเลขที่..............ตำบล...........................................อำเภอ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ได้รับเงินจาก.............................................................ดังรายการต่อไปนี้</w:t>
      </w:r>
    </w:p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985"/>
        <w:gridCol w:w="567"/>
      </w:tblGrid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(ตัวอักษร)..........................................................................................................................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C55432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92A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ผู้รับเงิน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C55432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="00E92A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ผู้จ่ายเงิน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รณีใช้ใบสำคัญรับเงินให้แนบสำเนาบัตรประชาชนทุกครั้ง</w:t>
      </w:r>
    </w:p>
    <w:p w:rsidR="00AC2710" w:rsidRDefault="00AC2710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sectPr w:rsidR="00E92A73" w:rsidSect="000E36DE">
      <w:headerReference w:type="default" r:id="rId10"/>
      <w:pgSz w:w="11906" w:h="16838"/>
      <w:pgMar w:top="964" w:right="992" w:bottom="45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23" w:rsidRDefault="00466223" w:rsidP="00FD28F6">
      <w:pPr>
        <w:spacing w:after="0" w:line="240" w:lineRule="auto"/>
      </w:pPr>
      <w:r>
        <w:separator/>
      </w:r>
    </w:p>
  </w:endnote>
  <w:endnote w:type="continuationSeparator" w:id="0">
    <w:p w:rsidR="00466223" w:rsidRDefault="00466223" w:rsidP="00FD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SarabunPSK"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23" w:rsidRDefault="00466223" w:rsidP="00FD28F6">
      <w:pPr>
        <w:spacing w:after="0" w:line="240" w:lineRule="auto"/>
      </w:pPr>
      <w:r>
        <w:separator/>
      </w:r>
    </w:p>
  </w:footnote>
  <w:footnote w:type="continuationSeparator" w:id="0">
    <w:p w:rsidR="00466223" w:rsidRDefault="00466223" w:rsidP="00FD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73190"/>
      <w:docPartObj>
        <w:docPartGallery w:val="Page Numbers (Top of Page)"/>
        <w:docPartUnique/>
      </w:docPartObj>
    </w:sdtPr>
    <w:sdtEndPr/>
    <w:sdtContent>
      <w:p w:rsidR="00DA79BA" w:rsidRDefault="00DA79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32" w:rsidRPr="00C55432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DA79BA" w:rsidRDefault="00DA79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7BE"/>
    <w:multiLevelType w:val="hybridMultilevel"/>
    <w:tmpl w:val="3EC20126"/>
    <w:lvl w:ilvl="0" w:tplc="B97EAA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40E62B9"/>
    <w:multiLevelType w:val="hybridMultilevel"/>
    <w:tmpl w:val="08EA54AE"/>
    <w:lvl w:ilvl="0" w:tplc="208ACC10">
      <w:start w:val="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25D514E"/>
    <w:multiLevelType w:val="hybridMultilevel"/>
    <w:tmpl w:val="222EA902"/>
    <w:lvl w:ilvl="0" w:tplc="D3FAB1A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55F4E2C"/>
    <w:multiLevelType w:val="hybridMultilevel"/>
    <w:tmpl w:val="52FAC59E"/>
    <w:lvl w:ilvl="0" w:tplc="43EAFB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012D21"/>
    <w:multiLevelType w:val="hybridMultilevel"/>
    <w:tmpl w:val="F310487E"/>
    <w:lvl w:ilvl="0" w:tplc="879CF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C7CF9"/>
    <w:multiLevelType w:val="hybridMultilevel"/>
    <w:tmpl w:val="43546D26"/>
    <w:lvl w:ilvl="0" w:tplc="BA1E93D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3F7C4BAA"/>
    <w:multiLevelType w:val="hybridMultilevel"/>
    <w:tmpl w:val="A7B2C7B2"/>
    <w:lvl w:ilvl="0" w:tplc="8A881C2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73E1C"/>
    <w:multiLevelType w:val="hybridMultilevel"/>
    <w:tmpl w:val="1EB8C9D4"/>
    <w:lvl w:ilvl="0" w:tplc="4D369CE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940D1A"/>
    <w:multiLevelType w:val="hybridMultilevel"/>
    <w:tmpl w:val="B3C4DB1A"/>
    <w:lvl w:ilvl="0" w:tplc="AF6C4EB4">
      <w:start w:val="1"/>
      <w:numFmt w:val="decimal"/>
      <w:lvlText w:val="%1."/>
      <w:lvlJc w:val="left"/>
      <w:pPr>
        <w:ind w:left="21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9">
    <w:nsid w:val="73B40C80"/>
    <w:multiLevelType w:val="hybridMultilevel"/>
    <w:tmpl w:val="CB842AAC"/>
    <w:lvl w:ilvl="0" w:tplc="BA1E93D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7D6E4403"/>
    <w:multiLevelType w:val="hybridMultilevel"/>
    <w:tmpl w:val="3C444C8C"/>
    <w:lvl w:ilvl="0" w:tplc="BA1E93D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B5"/>
    <w:rsid w:val="00026ABE"/>
    <w:rsid w:val="0003481F"/>
    <w:rsid w:val="0003665B"/>
    <w:rsid w:val="00036FF6"/>
    <w:rsid w:val="00063D03"/>
    <w:rsid w:val="0008088C"/>
    <w:rsid w:val="000A299C"/>
    <w:rsid w:val="000A5D7C"/>
    <w:rsid w:val="000B6C70"/>
    <w:rsid w:val="000C0706"/>
    <w:rsid w:val="000C173A"/>
    <w:rsid w:val="000D160D"/>
    <w:rsid w:val="000E36DE"/>
    <w:rsid w:val="000E549E"/>
    <w:rsid w:val="000F147D"/>
    <w:rsid w:val="00120C36"/>
    <w:rsid w:val="00120C78"/>
    <w:rsid w:val="00124564"/>
    <w:rsid w:val="0014009D"/>
    <w:rsid w:val="00140E8A"/>
    <w:rsid w:val="00145AF7"/>
    <w:rsid w:val="00162715"/>
    <w:rsid w:val="001634DB"/>
    <w:rsid w:val="0017723F"/>
    <w:rsid w:val="00195B13"/>
    <w:rsid w:val="001B671B"/>
    <w:rsid w:val="001B706C"/>
    <w:rsid w:val="001F08BF"/>
    <w:rsid w:val="001F17D1"/>
    <w:rsid w:val="00203B6A"/>
    <w:rsid w:val="002127C1"/>
    <w:rsid w:val="00233B37"/>
    <w:rsid w:val="00241E2E"/>
    <w:rsid w:val="00246222"/>
    <w:rsid w:val="0025104E"/>
    <w:rsid w:val="00277784"/>
    <w:rsid w:val="002815D0"/>
    <w:rsid w:val="00282FFD"/>
    <w:rsid w:val="00283CAF"/>
    <w:rsid w:val="00294414"/>
    <w:rsid w:val="002A6073"/>
    <w:rsid w:val="002C3AA9"/>
    <w:rsid w:val="002D6C8E"/>
    <w:rsid w:val="002D7AC6"/>
    <w:rsid w:val="002E38A8"/>
    <w:rsid w:val="00333EED"/>
    <w:rsid w:val="0033691E"/>
    <w:rsid w:val="003510B0"/>
    <w:rsid w:val="0035618B"/>
    <w:rsid w:val="003568B0"/>
    <w:rsid w:val="00356B2B"/>
    <w:rsid w:val="0037467D"/>
    <w:rsid w:val="003A38CE"/>
    <w:rsid w:val="003B55CA"/>
    <w:rsid w:val="003B792A"/>
    <w:rsid w:val="00420C45"/>
    <w:rsid w:val="00432439"/>
    <w:rsid w:val="00437223"/>
    <w:rsid w:val="00466223"/>
    <w:rsid w:val="004B74FD"/>
    <w:rsid w:val="004D7D98"/>
    <w:rsid w:val="004E6CC9"/>
    <w:rsid w:val="004F5369"/>
    <w:rsid w:val="005009A5"/>
    <w:rsid w:val="00506579"/>
    <w:rsid w:val="0052043B"/>
    <w:rsid w:val="005269D7"/>
    <w:rsid w:val="00533990"/>
    <w:rsid w:val="00536A77"/>
    <w:rsid w:val="005A2E7F"/>
    <w:rsid w:val="005D36CE"/>
    <w:rsid w:val="005D3C82"/>
    <w:rsid w:val="005E6060"/>
    <w:rsid w:val="00600692"/>
    <w:rsid w:val="00626422"/>
    <w:rsid w:val="0065772E"/>
    <w:rsid w:val="00667F81"/>
    <w:rsid w:val="00687561"/>
    <w:rsid w:val="00690577"/>
    <w:rsid w:val="006A3ACC"/>
    <w:rsid w:val="006D70B4"/>
    <w:rsid w:val="006E2138"/>
    <w:rsid w:val="006E639C"/>
    <w:rsid w:val="00702FEE"/>
    <w:rsid w:val="00733365"/>
    <w:rsid w:val="00743D7B"/>
    <w:rsid w:val="00746CC4"/>
    <w:rsid w:val="00761910"/>
    <w:rsid w:val="007711D0"/>
    <w:rsid w:val="007736A8"/>
    <w:rsid w:val="00795952"/>
    <w:rsid w:val="007967D1"/>
    <w:rsid w:val="007A0593"/>
    <w:rsid w:val="007C4969"/>
    <w:rsid w:val="007D00F5"/>
    <w:rsid w:val="007E105B"/>
    <w:rsid w:val="00805328"/>
    <w:rsid w:val="008322A6"/>
    <w:rsid w:val="0083381E"/>
    <w:rsid w:val="008364C1"/>
    <w:rsid w:val="00836AC7"/>
    <w:rsid w:val="00857FDF"/>
    <w:rsid w:val="00863C5F"/>
    <w:rsid w:val="008722AD"/>
    <w:rsid w:val="00892C9E"/>
    <w:rsid w:val="008A4223"/>
    <w:rsid w:val="008C068E"/>
    <w:rsid w:val="008D5CC7"/>
    <w:rsid w:val="008E1307"/>
    <w:rsid w:val="00936F01"/>
    <w:rsid w:val="0094471A"/>
    <w:rsid w:val="00977C2B"/>
    <w:rsid w:val="009957E5"/>
    <w:rsid w:val="009A2CD7"/>
    <w:rsid w:val="009A35EB"/>
    <w:rsid w:val="009A4E33"/>
    <w:rsid w:val="009B3DE9"/>
    <w:rsid w:val="009D78F2"/>
    <w:rsid w:val="009E5BA8"/>
    <w:rsid w:val="009F16B9"/>
    <w:rsid w:val="009F25D3"/>
    <w:rsid w:val="009F463F"/>
    <w:rsid w:val="009F721B"/>
    <w:rsid w:val="00A07E89"/>
    <w:rsid w:val="00A21264"/>
    <w:rsid w:val="00A53CA2"/>
    <w:rsid w:val="00A62B51"/>
    <w:rsid w:val="00A65D9F"/>
    <w:rsid w:val="00A708F9"/>
    <w:rsid w:val="00A75E8D"/>
    <w:rsid w:val="00A87462"/>
    <w:rsid w:val="00A92258"/>
    <w:rsid w:val="00AC2710"/>
    <w:rsid w:val="00AC6837"/>
    <w:rsid w:val="00AD628F"/>
    <w:rsid w:val="00AF6445"/>
    <w:rsid w:val="00B20105"/>
    <w:rsid w:val="00B25AB4"/>
    <w:rsid w:val="00B34CDF"/>
    <w:rsid w:val="00B543CE"/>
    <w:rsid w:val="00B5639A"/>
    <w:rsid w:val="00B85851"/>
    <w:rsid w:val="00BB7B75"/>
    <w:rsid w:val="00BC1B1C"/>
    <w:rsid w:val="00BD5254"/>
    <w:rsid w:val="00BE3E71"/>
    <w:rsid w:val="00C1219B"/>
    <w:rsid w:val="00C3233B"/>
    <w:rsid w:val="00C32CB1"/>
    <w:rsid w:val="00C34DD7"/>
    <w:rsid w:val="00C55432"/>
    <w:rsid w:val="00C83A1F"/>
    <w:rsid w:val="00D0756C"/>
    <w:rsid w:val="00D15EC9"/>
    <w:rsid w:val="00D30D02"/>
    <w:rsid w:val="00D421B0"/>
    <w:rsid w:val="00D53B74"/>
    <w:rsid w:val="00D86721"/>
    <w:rsid w:val="00D93034"/>
    <w:rsid w:val="00DA4638"/>
    <w:rsid w:val="00DA79BA"/>
    <w:rsid w:val="00DB486A"/>
    <w:rsid w:val="00DC6263"/>
    <w:rsid w:val="00DE7A31"/>
    <w:rsid w:val="00E25644"/>
    <w:rsid w:val="00E269EA"/>
    <w:rsid w:val="00E37376"/>
    <w:rsid w:val="00E40E31"/>
    <w:rsid w:val="00E711FA"/>
    <w:rsid w:val="00E73189"/>
    <w:rsid w:val="00E7552A"/>
    <w:rsid w:val="00E92A73"/>
    <w:rsid w:val="00E9463B"/>
    <w:rsid w:val="00ED3DF7"/>
    <w:rsid w:val="00ED51ED"/>
    <w:rsid w:val="00ED59BF"/>
    <w:rsid w:val="00F12877"/>
    <w:rsid w:val="00F30E57"/>
    <w:rsid w:val="00F63B71"/>
    <w:rsid w:val="00F76E33"/>
    <w:rsid w:val="00F848BC"/>
    <w:rsid w:val="00FB064A"/>
    <w:rsid w:val="00FB3DB5"/>
    <w:rsid w:val="00FC087A"/>
    <w:rsid w:val="00FC2407"/>
    <w:rsid w:val="00FC7694"/>
    <w:rsid w:val="00FD28F6"/>
    <w:rsid w:val="00FD5A5C"/>
    <w:rsid w:val="00FD7C0D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6E33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D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FB3DB5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FB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33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F76E33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76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6E3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D28F6"/>
  </w:style>
  <w:style w:type="paragraph" w:styleId="ab">
    <w:name w:val="footer"/>
    <w:basedOn w:val="a"/>
    <w:link w:val="ac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28F6"/>
  </w:style>
  <w:style w:type="paragraph" w:styleId="ad">
    <w:name w:val="No Spacing"/>
    <w:uiPriority w:val="1"/>
    <w:qFormat/>
    <w:rsid w:val="00C34DD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rsid w:val="0065772E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6E33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D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FB3DB5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FB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33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F76E33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76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6E3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D28F6"/>
  </w:style>
  <w:style w:type="paragraph" w:styleId="ab">
    <w:name w:val="footer"/>
    <w:basedOn w:val="a"/>
    <w:link w:val="ac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28F6"/>
  </w:style>
  <w:style w:type="paragraph" w:styleId="ad">
    <w:name w:val="No Spacing"/>
    <w:uiPriority w:val="1"/>
    <w:qFormat/>
    <w:rsid w:val="00C34DD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rsid w:val="0065772E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E74F-ACCB-41CC-A0FF-F0D3EAF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43</cp:revision>
  <cp:lastPrinted>2019-11-08T09:38:00Z</cp:lastPrinted>
  <dcterms:created xsi:type="dcterms:W3CDTF">2019-11-05T02:54:00Z</dcterms:created>
  <dcterms:modified xsi:type="dcterms:W3CDTF">2021-08-20T08:12:00Z</dcterms:modified>
</cp:coreProperties>
</file>